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r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nzal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3 Burlington Ave WESTERN SPRINGS 6055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rriegonzalez16@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67716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1/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